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82BA9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82DF5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B4073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2F7DE4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2F7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6" behindDoc="0" locked="0" layoutInCell="1" allowOverlap="1">
            <wp:simplePos x="0" y="0"/>
            <wp:positionH relativeFrom="column">
              <wp:posOffset>4539082</wp:posOffset>
            </wp:positionH>
            <wp:positionV relativeFrom="paragraph">
              <wp:posOffset>195682</wp:posOffset>
            </wp:positionV>
            <wp:extent cx="2082165" cy="1447165"/>
            <wp:effectExtent l="19050" t="19050" r="13335" b="19685"/>
            <wp:wrapNone/>
            <wp:docPr id="1124" name="図 1124" descr="N:\共有\3.ROD\開催済\220414_樋口智香子先生_ROD_light\写真\_IMG-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3.ROD\開催済\220414_樋口智香子先生_ROD_light\写真\_IMG-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825" cy="144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6221" behindDoc="0" locked="0" layoutInCell="1" allowOverlap="1">
            <wp:simplePos x="0" y="0"/>
            <wp:positionH relativeFrom="column">
              <wp:posOffset>18288</wp:posOffset>
            </wp:positionH>
            <wp:positionV relativeFrom="paragraph">
              <wp:posOffset>202997</wp:posOffset>
            </wp:positionV>
            <wp:extent cx="2080565" cy="1505585"/>
            <wp:effectExtent l="19050" t="19050" r="15240" b="18415"/>
            <wp:wrapNone/>
            <wp:docPr id="15" name="図 15" descr="M:\共有\SOD\20　コンテンツ\撮影\_2022年撮影\221121_八木香苗先生\写真\_IMG_7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1121_八木香苗先生\写真\_IMG_7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1021" cy="1505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54B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5685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463BC" w:rsidRDefault="008463BC" w:rsidP="00315333">
                            <w:pPr>
                              <w:snapToGrid w:val="0"/>
                              <w:jc w:val="center"/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　</w:t>
                            </w:r>
                            <w:r w:rsidRPr="008463BC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老後2,000万円問題なんて</w:t>
                            </w:r>
                          </w:p>
                          <w:p w:rsidR="00315333" w:rsidRPr="008463BC" w:rsidRDefault="008463BC" w:rsidP="00315333">
                            <w:pPr>
                              <w:snapToGrid w:val="0"/>
                              <w:jc w:val="center"/>
                              <w:rPr>
                                <w:spacing w:val="-4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　</w:t>
                            </w:r>
                            <w:r w:rsidRPr="008463BC">
                              <w:rPr>
                                <w:rFonts w:hint="eastAsia"/>
                                <w:spacing w:val="-4"/>
                                <w:sz w:val="18"/>
                              </w:rPr>
                              <w:t>怖くない！ライフデザインセミナ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0" o:spid="_x0000_s1054" type="#_x0000_t202" style="position:absolute;left:0;text-align:left;margin-left:.75pt;margin-top:9pt;width:164.4pt;height:23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" fillcolor="white [3212]" strokeweight=".5pt">
                <v:textbox inset="0,0,0,0">
                  <w:txbxContent>
                    <w:p w:rsidR="008463BC" w:rsidRDefault="008463BC" w:rsidP="00315333">
                      <w:pPr>
                        <w:snapToGrid w:val="0"/>
                        <w:jc w:val="center"/>
                        <w:rPr>
                          <w:spacing w:val="-4"/>
                          <w:sz w:val="18"/>
                        </w:rPr>
                      </w:pPr>
                      <w:r>
                        <w:rPr>
                          <w:rFonts w:hint="eastAsia"/>
                          <w:spacing w:val="-4"/>
                          <w:sz w:val="18"/>
                        </w:rPr>
                        <w:t xml:space="preserve">　</w:t>
                      </w:r>
                      <w:r>
                        <w:rPr>
                          <w:spacing w:val="-4"/>
                          <w:sz w:val="18"/>
                        </w:rPr>
                        <w:t xml:space="preserve">　</w:t>
                      </w:r>
                      <w:r w:rsidRPr="008463BC">
                        <w:rPr>
                          <w:rFonts w:hint="eastAsia"/>
                          <w:spacing w:val="-4"/>
                          <w:sz w:val="18"/>
                        </w:rPr>
                        <w:t>老後2,000万円問題なんて</w:t>
                      </w:r>
                    </w:p>
                    <w:p w:rsidR="00315333" w:rsidRPr="008463BC" w:rsidRDefault="008463BC" w:rsidP="00315333">
                      <w:pPr>
                        <w:snapToGrid w:val="0"/>
                        <w:jc w:val="center"/>
                        <w:rPr>
                          <w:spacing w:val="-4"/>
                          <w:sz w:val="18"/>
                        </w:rPr>
                      </w:pPr>
                      <w:r>
                        <w:rPr>
                          <w:rFonts w:hint="eastAsia"/>
                          <w:spacing w:val="-4"/>
                          <w:sz w:val="18"/>
                        </w:rPr>
                        <w:t xml:space="preserve">　</w:t>
                      </w:r>
                      <w:r>
                        <w:rPr>
                          <w:spacing w:val="-4"/>
                          <w:sz w:val="18"/>
                        </w:rPr>
                        <w:t xml:space="preserve">　</w:t>
                      </w:r>
                      <w:r w:rsidRPr="008463BC">
                        <w:rPr>
                          <w:rFonts w:hint="eastAsia"/>
                          <w:spacing w:val="-4"/>
                          <w:sz w:val="18"/>
                        </w:rPr>
                        <w:t>怖くない！ライフデザインセミナー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640143" w:rsidRDefault="008463BC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8463BC">
                              <w:rPr>
                                <w:rFonts w:hint="eastAsia"/>
                                <w:sz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DnuJ1j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8B4BB2" w:rsidRPr="00640143" w:rsidRDefault="008463BC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8463BC">
                        <w:rPr>
                          <w:rFonts w:hint="eastAsia"/>
                          <w:sz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0C0DDC" w:rsidRPr="00692DB2" w:rsidRDefault="000C0DDC" w:rsidP="000C0DDC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  <w:p w:rsidR="000C0DDC" w:rsidRPr="00640143" w:rsidRDefault="000C0DDC" w:rsidP="000C0DDC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</w:p>
                          <w:p w:rsidR="00692DB2" w:rsidRPr="00692DB2" w:rsidRDefault="00692DB2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0C0DDC" w:rsidRPr="00692DB2" w:rsidRDefault="000C0DDC" w:rsidP="000C0DDC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  <w:p w:rsidR="000C0DDC" w:rsidRPr="00640143" w:rsidRDefault="000C0DDC" w:rsidP="000C0DDC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</w:p>
                    <w:p w:rsidR="00692DB2" w:rsidRPr="00692DB2" w:rsidRDefault="00692DB2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7019A4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191881C" wp14:editId="671F6CAA">
                <wp:simplePos x="0" y="0"/>
                <wp:positionH relativeFrom="column">
                  <wp:posOffset>262255</wp:posOffset>
                </wp:positionH>
                <wp:positionV relativeFrom="paragraph">
                  <wp:posOffset>2676645</wp:posOffset>
                </wp:positionV>
                <wp:extent cx="314960" cy="128270"/>
                <wp:effectExtent l="0" t="0" r="27940" b="2413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9A4" w:rsidRPr="00577F61" w:rsidRDefault="007019A4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18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66" type="#_x0000_t202" style="position:absolute;left:0;text-align:left;margin-left:20.65pt;margin-top:210.75pt;width:24.8pt;height:10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" fillcolor="black [3213]" strokeweight=".5pt">
                <v:textbox inset="0,0,0,0">
                  <w:txbxContent>
                    <w:p w:rsidR="007019A4" w:rsidRPr="00577F61" w:rsidRDefault="007019A4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63BC" w:rsidRDefault="008463BC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特定社会保険労務士　キャリアコンサルタント</w:t>
                            </w:r>
                          </w:p>
                          <w:p w:rsidR="00315333" w:rsidRPr="0082647E" w:rsidRDefault="008463BC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八木　香苗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7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" strokeweight=".5pt">
                <v:shadow color="#868686"/>
                <v:textbox inset="0,0,0,0">
                  <w:txbxContent>
                    <w:p w:rsidR="008463BC" w:rsidRDefault="008463BC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特定社会保険労務士　キャリアコンサルタント</w:t>
                      </w:r>
                    </w:p>
                    <w:p w:rsidR="00315333" w:rsidRPr="0082647E" w:rsidRDefault="008463BC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八木　香苗</w:t>
                      </w:r>
                    </w:p>
                  </w:txbxContent>
                </v:textbox>
              </v:shape>
            </w:pict>
          </mc:Fallback>
        </mc:AlternateContent>
      </w:r>
      <w:r w:rsidR="00FB0E6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9628A9" wp14:editId="01A294CB">
                <wp:simplePos x="0" y="0"/>
                <wp:positionH relativeFrom="column">
                  <wp:posOffset>3609975</wp:posOffset>
                </wp:positionH>
                <wp:positionV relativeFrom="paragraph">
                  <wp:posOffset>1031240</wp:posOffset>
                </wp:positionV>
                <wp:extent cx="314960" cy="128270"/>
                <wp:effectExtent l="0" t="0" r="27940" b="24130"/>
                <wp:wrapSquare wrapText="bothSides"/>
                <wp:docPr id="1121" name="テキスト ボックス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E63" w:rsidRPr="00577F61" w:rsidRDefault="00FB0E6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28A9" id="テキスト ボックス 1121" o:spid="_x0000_s1068" type="#_x0000_t202" style="position:absolute;left:0;text-align:left;margin-left:284.25pt;margin-top:81.2pt;width:24.8pt;height:10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" fillcolor="black [3213]" strokeweight=".5pt">
                <v:textbox inset="0,0,0,0">
                  <w:txbxContent>
                    <w:p w:rsidR="00FB0E63" w:rsidRPr="00577F61" w:rsidRDefault="00FB0E6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9" type="#_x0000_t202" style="position:absolute;left:0;text-align:left;margin-left:284.25pt;margin-top:55.35pt;width:24.8pt;height: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5KbYTb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マナーコンサルタント アカデミー・なないろスタイル</w:t>
                            </w:r>
                          </w:p>
                          <w:p w:rsidR="00F92A58" w:rsidRPr="0089601D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樋口　智香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wt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a8u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DI20wt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F79E6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マナーコンサルタント アカデミー・なないろスタイル</w:t>
                      </w:r>
                    </w:p>
                    <w:p w:rsidR="00F92A58" w:rsidRPr="0089601D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樋口　智香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0C0DDC" w:rsidRPr="0089601D" w:rsidRDefault="000C0DDC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  <w:p w:rsidR="00EE67A1" w:rsidRPr="0078253F" w:rsidRDefault="00EE67A1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AE2dNd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0C0DDC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0C0DDC" w:rsidRPr="0089601D" w:rsidRDefault="000C0DDC" w:rsidP="000C0DDC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  <w:p w:rsidR="00EE67A1" w:rsidRPr="0078253F" w:rsidRDefault="00EE67A1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6431CE" w:rsidRPr="00AF6A1B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後の後継者必見！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6431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失敗の研究　第３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豊臣秀頼</w:t>
                                  </w:r>
                                </w:p>
                                <w:p w:rsidR="006431CE" w:rsidRPr="005E7FA0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（権威が崩れ去るとき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6分</w:t>
                                  </w:r>
                                </w:p>
                              </w:tc>
                            </w:tr>
                            <w:tr w:rsidR="006431CE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E56975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TikTokで</w:t>
                                  </w:r>
                                </w:p>
                                <w:p w:rsidR="006431CE" w:rsidRPr="005E7FA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潜在顧客をファン化して売上アップ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菅野 弘達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6431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5F53D5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AF6A1B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こんなはずではなかった」の</w:t>
                                  </w:r>
                                </w:p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本当の意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滅多に起こらない</w:t>
                                  </w:r>
                                </w:p>
                                <w:p w:rsidR="006431CE" w:rsidRPr="005E7FA0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事故・トラブルのナゾ！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栁田 直伸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5分</w:t>
                                  </w:r>
                                </w:p>
                              </w:tc>
                            </w:tr>
                            <w:tr w:rsidR="006431CE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0" w:name="_GoBack" w:colFirst="1" w:colLast="3"/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5E7FA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1F55A9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事業承継（３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bookmarkEnd w:id="0"/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A95044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F43637" w:rsidRPr="0039790A" w:rsidRDefault="00F43637" w:rsidP="00A9504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</w:t>
                                  </w:r>
                                  <w:r w:rsidR="007F41BD"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C7366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C736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2C7366" w:rsidRPr="00933A36" w:rsidRDefault="002C7366" w:rsidP="002C736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19A4" w:rsidRDefault="007019A4" w:rsidP="007019A4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失敗事例から学ぶ</w:t>
                                  </w:r>
                                </w:p>
                                <w:p w:rsidR="002C7366" w:rsidRPr="0043301E" w:rsidRDefault="007019A4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相続対策の４つの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C7366" w:rsidRPr="00EC0691" w:rsidRDefault="007019A4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C7366" w:rsidRPr="00EC0691" w:rsidRDefault="007019A4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="002C7366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C7366" w:rsidRPr="006727E3" w:rsidRDefault="002C7366" w:rsidP="002C7366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2C7366" w:rsidRPr="001A7823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2C7366" w:rsidRPr="0002230B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C7366" w:rsidRPr="00EC0691" w:rsidRDefault="002C7366" w:rsidP="002C736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C7366" w:rsidRPr="006727E3" w:rsidRDefault="002C7366" w:rsidP="002C736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19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5E7FA0" w:rsidRDefault="007019A4" w:rsidP="007019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19A4" w:rsidRDefault="006431CE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6431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正しく怖がるインターネット</w:t>
                                  </w:r>
                                </w:p>
                                <w:p w:rsidR="006431CE" w:rsidRPr="0043301E" w:rsidRDefault="006431CE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6431CE">
                                    <w:rPr>
                                      <w:rFonts w:hint="eastAsia"/>
                                      <w:color w:val="000000"/>
                                      <w:sz w:val="15"/>
                                      <w:szCs w:val="15"/>
                                    </w:rPr>
                                    <w:t>～大人も知らない炎上リテラシー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19A4" w:rsidRPr="00EC0691" w:rsidRDefault="006431CE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31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木曽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431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健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19A4" w:rsidRPr="00EC0691" w:rsidRDefault="006431CE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52</w:t>
                                  </w:r>
                                  <w:r w:rsidR="007019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EC0691" w:rsidRDefault="007019A4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19A4" w:rsidRPr="00CB5AFF" w:rsidRDefault="007019A4" w:rsidP="007019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中小企業でもできる多様な価値観に</w:t>
                                  </w:r>
                                </w:p>
                                <w:p w:rsidR="007019A4" w:rsidRPr="00811BC6" w:rsidRDefault="007019A4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B5AFF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対応した「新しい働き方・休み方」の推進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19A4" w:rsidRPr="00EC0691" w:rsidRDefault="007019A4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27CC8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豊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19A4" w:rsidRPr="006727E3" w:rsidRDefault="007019A4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431CE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431CE" w:rsidRPr="00933A36" w:rsidRDefault="006431CE" w:rsidP="006431CE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6431CE" w:rsidRDefault="006431CE" w:rsidP="006431C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6431CE" w:rsidRPr="0043301E" w:rsidRDefault="006431CE" w:rsidP="006431C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6431CE" w:rsidRPr="00507851" w:rsidRDefault="006431CE" w:rsidP="006431CE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6431CE" w:rsidRPr="0002230B" w:rsidRDefault="006431CE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72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6431CE" w:rsidRPr="00AF6A1B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後の後継者必見！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6431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失敗の研究　第３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豊臣秀頼</w:t>
                            </w:r>
                          </w:p>
                          <w:p w:rsidR="006431CE" w:rsidRPr="005E7FA0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（権威が崩れ去るとき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6分</w:t>
                            </w:r>
                          </w:p>
                        </w:tc>
                      </w:tr>
                      <w:tr w:rsidR="006431CE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E56975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TikTokで</w:t>
                            </w:r>
                          </w:p>
                          <w:p w:rsidR="006431CE" w:rsidRPr="005E7FA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潜在顧客をファン化して売上アップする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菅野 弘達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6431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5F53D5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AF6A1B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こんなはずではなかった」の</w:t>
                            </w:r>
                          </w:p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本当の意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滅多に起こらない</w:t>
                            </w:r>
                          </w:p>
                          <w:p w:rsidR="006431CE" w:rsidRPr="005E7FA0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事故・トラブルのナゾ！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栁田 直伸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5分</w:t>
                            </w:r>
                          </w:p>
                        </w:tc>
                      </w:tr>
                      <w:tr w:rsidR="006431CE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_GoBack" w:colFirst="1" w:colLast="3"/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5E7FA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1F55A9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事業承継（３）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bookmarkEnd w:id="1"/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A95044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F43637" w:rsidRPr="0039790A" w:rsidRDefault="00F43637" w:rsidP="00A9504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</w:t>
                            </w:r>
                            <w:r w:rsidR="007F41BD"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C7366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C736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2C7366" w:rsidRPr="00933A36" w:rsidRDefault="002C7366" w:rsidP="002C736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19A4" w:rsidRDefault="007019A4" w:rsidP="007019A4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失敗事例から学ぶ</w:t>
                            </w:r>
                          </w:p>
                          <w:p w:rsidR="002C7366" w:rsidRPr="0043301E" w:rsidRDefault="007019A4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相続対策の４つの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C7366" w:rsidRPr="00EC0691" w:rsidRDefault="007019A4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C7366" w:rsidRPr="00EC0691" w:rsidRDefault="007019A4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  <w:r w:rsidR="002C7366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C7366" w:rsidRPr="006727E3" w:rsidRDefault="002C7366" w:rsidP="002C7366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2C7366" w:rsidRPr="001A7823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2C7366" w:rsidRPr="0002230B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C7366" w:rsidRPr="00EC0691" w:rsidRDefault="002C7366" w:rsidP="002C736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C7366" w:rsidRPr="006727E3" w:rsidRDefault="002C7366" w:rsidP="002C736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19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5E7FA0" w:rsidRDefault="007019A4" w:rsidP="007019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7019A4" w:rsidRDefault="006431CE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6431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正しく怖がるインターネット</w:t>
                            </w:r>
                          </w:p>
                          <w:p w:rsidR="006431CE" w:rsidRPr="0043301E" w:rsidRDefault="006431CE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6431CE">
                              <w:rPr>
                                <w:rFonts w:hint="eastAsia"/>
                                <w:color w:val="000000"/>
                                <w:sz w:val="15"/>
                                <w:szCs w:val="15"/>
                              </w:rPr>
                              <w:t>～大人も知らない炎上リテラシー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19A4" w:rsidRPr="00EC0691" w:rsidRDefault="006431CE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431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木曽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431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健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19A4" w:rsidRPr="00EC0691" w:rsidRDefault="006431CE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52</w:t>
                            </w:r>
                            <w:r w:rsidR="007019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EC0691" w:rsidRDefault="007019A4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19A4" w:rsidRPr="00CB5AFF" w:rsidRDefault="007019A4" w:rsidP="007019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中小企業でもできる多様な価値観に</w:t>
                            </w:r>
                          </w:p>
                          <w:p w:rsidR="007019A4" w:rsidRPr="00811BC6" w:rsidRDefault="007019A4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5AFF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対応した「新しい働き方・休み方」の推進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19A4" w:rsidRPr="00EC0691" w:rsidRDefault="007019A4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7CC8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豊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19A4" w:rsidRPr="006727E3" w:rsidRDefault="007019A4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6431CE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431CE" w:rsidRPr="00933A36" w:rsidRDefault="006431CE" w:rsidP="006431CE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6431CE" w:rsidRDefault="006431CE" w:rsidP="006431C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6431CE" w:rsidRPr="0043301E" w:rsidRDefault="006431CE" w:rsidP="006431C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6431CE" w:rsidRDefault="006431CE" w:rsidP="006431C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6431CE" w:rsidRPr="00507851" w:rsidRDefault="006431CE" w:rsidP="006431CE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6431CE" w:rsidRPr="0002230B" w:rsidRDefault="006431CE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H1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mp&#10;qTeieoR2lAK6BXoOpjgYjZA/MBpgImZYfd8RSTFqP3BoaTM+T4Y8GZuTQXgJVzOsQT9r5nocs7te&#10;sm0DyOPQ4GIBbV8z25FmPowsIASzgClngzlOZDNGr9fW6/K/Mf8N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YaJh&#10;9f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1200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F70C-87B6-43E9-B7DB-286E4EA4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44</cp:revision>
  <cp:lastPrinted>2023-03-22T02:04:00Z</cp:lastPrinted>
  <dcterms:created xsi:type="dcterms:W3CDTF">2023-02-13T07:43:00Z</dcterms:created>
  <dcterms:modified xsi:type="dcterms:W3CDTF">2023-05-23T05:04:00Z</dcterms:modified>
</cp:coreProperties>
</file>